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E4477" w14:textId="55DA0B12" w:rsidR="00B31837" w:rsidRPr="000208F5" w:rsidRDefault="00B31837" w:rsidP="00524C5C">
      <w:pPr>
        <w:pStyle w:val="a3"/>
        <w:spacing w:after="0" w:line="24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0208F5">
        <w:rPr>
          <w:rFonts w:asciiTheme="minorEastAsia" w:hAnsiTheme="minorEastAsia" w:hint="eastAsia"/>
          <w:b/>
          <w:sz w:val="36"/>
          <w:szCs w:val="36"/>
        </w:rPr>
        <w:t xml:space="preserve">HOTEL RESERVATION </w:t>
      </w:r>
      <w:r w:rsidR="00763B38" w:rsidRPr="000208F5">
        <w:rPr>
          <w:rFonts w:asciiTheme="minorEastAsia" w:hAnsiTheme="minorEastAsia" w:hint="eastAsia"/>
          <w:b/>
          <w:sz w:val="36"/>
          <w:szCs w:val="36"/>
        </w:rPr>
        <w:t>REQUEST</w:t>
      </w:r>
    </w:p>
    <w:p w14:paraId="536557AE" w14:textId="471FCDF3" w:rsidR="002F0739" w:rsidRPr="000208F5" w:rsidRDefault="009B1B7B" w:rsidP="008B2280">
      <w:pPr>
        <w:pStyle w:val="a3"/>
        <w:spacing w:after="0" w:line="240" w:lineRule="auto"/>
        <w:jc w:val="center"/>
        <w:rPr>
          <w:rFonts w:asciiTheme="minorEastAsia" w:hAnsiTheme="minorEastAsia"/>
          <w:b/>
          <w:noProof/>
          <w:sz w:val="22"/>
        </w:rPr>
      </w:pPr>
      <w:r w:rsidRPr="000208F5">
        <w:rPr>
          <w:rFonts w:asciiTheme="minorEastAsia" w:hAnsiTheme="minorEastAsia" w:hint="eastAsia"/>
          <w:b/>
          <w:sz w:val="32"/>
          <w:szCs w:val="32"/>
        </w:rPr>
        <w:t xml:space="preserve">  </w:t>
      </w:r>
      <w:r w:rsidR="00464628">
        <w:rPr>
          <w:noProof/>
        </w:rPr>
        <w:drawing>
          <wp:inline distT="0" distB="0" distL="0" distR="0" wp14:anchorId="4832CE91" wp14:editId="1A4F5FB7">
            <wp:extent cx="1792800" cy="540000"/>
            <wp:effectExtent l="0" t="0" r="0" b="0"/>
            <wp:docPr id="1831972640" name="그림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07D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7B4E5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0208F5">
        <w:rPr>
          <w:rFonts w:asciiTheme="minorEastAsia" w:hAnsiTheme="minorEastAsia" w:hint="eastAsia"/>
          <w:b/>
          <w:sz w:val="32"/>
          <w:szCs w:val="32"/>
        </w:rPr>
        <w:t xml:space="preserve">  </w:t>
      </w:r>
      <w:r w:rsidR="00464628">
        <w:rPr>
          <w:rFonts w:asciiTheme="minorEastAsia" w:hAnsiTheme="minorEastAsia" w:hint="eastAsia"/>
          <w:b/>
          <w:sz w:val="32"/>
          <w:szCs w:val="32"/>
          <w:u w:val="single"/>
        </w:rPr>
        <w:t>9</w:t>
      </w:r>
      <w:r w:rsidR="00464628">
        <w:rPr>
          <w:rFonts w:asciiTheme="minorEastAsia" w:hAnsiTheme="minorEastAsia" w:hint="eastAsia"/>
          <w:b/>
          <w:sz w:val="32"/>
          <w:szCs w:val="32"/>
          <w:u w:val="single"/>
          <w:vertAlign w:val="superscript"/>
        </w:rPr>
        <w:t>th</w:t>
      </w:r>
      <w:r w:rsidR="008E4E17" w:rsidRPr="000208F5">
        <w:rPr>
          <w:rFonts w:asciiTheme="minorEastAsia" w:hAnsiTheme="minorEastAsia"/>
          <w:b/>
          <w:sz w:val="32"/>
          <w:szCs w:val="32"/>
          <w:u w:val="single"/>
        </w:rPr>
        <w:t xml:space="preserve"> ~ </w:t>
      </w:r>
      <w:r w:rsidR="00464628">
        <w:rPr>
          <w:rFonts w:asciiTheme="minorEastAsia" w:hAnsiTheme="minorEastAsia" w:hint="eastAsia"/>
          <w:b/>
          <w:sz w:val="32"/>
          <w:szCs w:val="32"/>
          <w:u w:val="single"/>
        </w:rPr>
        <w:t>13</w:t>
      </w:r>
      <w:r w:rsidR="007B4E50">
        <w:rPr>
          <w:rFonts w:asciiTheme="minorEastAsia" w:hAnsiTheme="minorEastAsia" w:hint="eastAsia"/>
          <w:b/>
          <w:sz w:val="32"/>
          <w:szCs w:val="32"/>
          <w:u w:val="single"/>
          <w:vertAlign w:val="superscript"/>
        </w:rPr>
        <w:t xml:space="preserve">th </w:t>
      </w:r>
      <w:r w:rsidR="00464628">
        <w:rPr>
          <w:rFonts w:asciiTheme="minorEastAsia" w:hAnsiTheme="minorEastAsia" w:hint="eastAsia"/>
          <w:b/>
          <w:sz w:val="32"/>
          <w:szCs w:val="32"/>
          <w:u w:val="single"/>
        </w:rPr>
        <w:t>March</w:t>
      </w:r>
      <w:r w:rsidR="0028307D"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 w:rsidR="001702EE" w:rsidRPr="000208F5">
        <w:rPr>
          <w:rFonts w:asciiTheme="minorEastAsia" w:hAnsiTheme="minorEastAsia" w:hint="eastAsia"/>
          <w:b/>
          <w:sz w:val="32"/>
          <w:szCs w:val="32"/>
          <w:u w:val="single"/>
        </w:rPr>
        <w:t>20</w:t>
      </w:r>
      <w:r w:rsidR="00C13EDB" w:rsidRPr="000208F5">
        <w:rPr>
          <w:rFonts w:asciiTheme="minorEastAsia" w:hAnsiTheme="minorEastAsia"/>
          <w:b/>
          <w:sz w:val="32"/>
          <w:szCs w:val="32"/>
          <w:u w:val="single"/>
        </w:rPr>
        <w:t>2</w:t>
      </w:r>
      <w:r w:rsidR="00F95FD5" w:rsidRPr="000208F5">
        <w:rPr>
          <w:rFonts w:asciiTheme="minorEastAsia" w:hAnsiTheme="minorEastAsia" w:hint="eastAsia"/>
          <w:b/>
          <w:sz w:val="32"/>
          <w:szCs w:val="32"/>
          <w:u w:val="single"/>
        </w:rPr>
        <w:t>6</w:t>
      </w:r>
    </w:p>
    <w:p w14:paraId="71E18EDE" w14:textId="77777777" w:rsidR="002F0739" w:rsidRPr="000208F5" w:rsidRDefault="003E036E" w:rsidP="001702EE">
      <w:pPr>
        <w:ind w:leftChars="-142" w:left="33" w:rightChars="-165" w:right="-330" w:hangingChars="144" w:hanging="317"/>
        <w:jc w:val="center"/>
        <w:rPr>
          <w:rFonts w:asciiTheme="minorEastAsia" w:eastAsiaTheme="minorEastAsia" w:hAnsiTheme="minorEastAsia"/>
          <w:b/>
          <w:sz w:val="12"/>
          <w:szCs w:val="12"/>
          <w:shd w:val="pct15" w:color="auto" w:fill="FFFFFF"/>
        </w:rPr>
      </w:pPr>
      <w:r w:rsidRPr="000208F5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</w:t>
      </w:r>
    </w:p>
    <w:p w14:paraId="7532C09F" w14:textId="1F019A8F" w:rsidR="003D1DD4" w:rsidRPr="000208F5" w:rsidRDefault="0091326E" w:rsidP="00524C5C">
      <w:pPr>
        <w:ind w:leftChars="-142" w:left="-25" w:rightChars="-165" w:right="-330" w:hangingChars="144" w:hanging="259"/>
        <w:jc w:val="center"/>
        <w:rPr>
          <w:rFonts w:asciiTheme="minorEastAsia" w:eastAsiaTheme="minorEastAsia" w:hAnsiTheme="minorEastAsia"/>
          <w:b/>
          <w:sz w:val="18"/>
          <w:szCs w:val="18"/>
        </w:rPr>
      </w:pPr>
      <w:r w:rsidRPr="000208F5">
        <w:rPr>
          <w:rFonts w:asciiTheme="minorEastAsia" w:eastAsiaTheme="minorEastAsia" w:hAnsiTheme="minorEastAsia"/>
          <w:b/>
          <w:sz w:val="18"/>
          <w:szCs w:val="18"/>
          <w:shd w:val="pct15" w:color="auto" w:fill="FFFFFF"/>
        </w:rPr>
        <w:t>Sales</w:t>
      </w:r>
      <w:r w:rsidR="003D1DD4" w:rsidRPr="000208F5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 Dept.</w:t>
      </w:r>
      <w:r w:rsidR="003D1DD4" w:rsidRPr="000208F5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3D1DD4" w:rsidRPr="000208F5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Tel. +82 2 500 </w:t>
      </w:r>
      <w:r w:rsidR="00F9493E" w:rsidRPr="000208F5">
        <w:rPr>
          <w:rFonts w:asciiTheme="minorEastAsia" w:eastAsiaTheme="minorEastAsia" w:hAnsiTheme="minorEastAsia"/>
          <w:b/>
          <w:sz w:val="18"/>
          <w:szCs w:val="18"/>
          <w:shd w:val="pct15" w:color="auto" w:fill="FFFFFF"/>
        </w:rPr>
        <w:t>23</w:t>
      </w:r>
      <w:r w:rsidRPr="000208F5">
        <w:rPr>
          <w:rFonts w:asciiTheme="minorEastAsia" w:eastAsiaTheme="minorEastAsia" w:hAnsiTheme="minorEastAsia"/>
          <w:b/>
          <w:sz w:val="18"/>
          <w:szCs w:val="18"/>
          <w:shd w:val="pct15" w:color="auto" w:fill="FFFFFF"/>
        </w:rPr>
        <w:t>87</w:t>
      </w:r>
      <w:r w:rsidR="003D1DD4" w:rsidRPr="000208F5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3D1DD4" w:rsidRPr="000208F5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Fax. +82 2 500 23</w:t>
      </w:r>
      <w:r w:rsidR="009B5424" w:rsidRPr="000208F5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11</w:t>
      </w:r>
      <w:r w:rsidR="003D1DD4" w:rsidRPr="000208F5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3D1DD4" w:rsidRPr="000208F5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Email: </w:t>
      </w:r>
      <w:hyperlink r:id="rId9" w:history="1">
        <w:r w:rsidRPr="000208F5">
          <w:rPr>
            <w:rStyle w:val="a8"/>
            <w:rFonts w:asciiTheme="minorEastAsia" w:eastAsiaTheme="minorEastAsia" w:hAnsiTheme="minorEastAsia"/>
            <w:b/>
            <w:sz w:val="18"/>
            <w:szCs w:val="18"/>
            <w:shd w:val="pct15" w:color="auto" w:fill="FFFFFF"/>
          </w:rPr>
          <w:t>kyw</w:t>
        </w:r>
        <w:r w:rsidRPr="000208F5">
          <w:rPr>
            <w:rStyle w:val="a8"/>
            <w:rFonts w:asciiTheme="minorEastAsia" w:eastAsiaTheme="minorEastAsia" w:hAnsiTheme="minorEastAsia" w:hint="eastAsia"/>
            <w:b/>
            <w:sz w:val="18"/>
            <w:szCs w:val="18"/>
            <w:shd w:val="pct15" w:color="auto" w:fill="FFFFFF"/>
          </w:rPr>
          <w:t>@uri-nhotel.com</w:t>
        </w:r>
      </w:hyperlink>
      <w:r w:rsidR="003E036E" w:rsidRPr="000208F5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             </w:t>
      </w:r>
    </w:p>
    <w:p w14:paraId="37149C35" w14:textId="77777777" w:rsidR="00524C5C" w:rsidRPr="000208F5" w:rsidRDefault="00524C5C" w:rsidP="00524C5C">
      <w:pPr>
        <w:ind w:leftChars="-3" w:left="-6"/>
        <w:rPr>
          <w:rFonts w:asciiTheme="minorEastAsia" w:eastAsiaTheme="minorEastAsia" w:hAnsiTheme="minorEastAsia"/>
          <w:b/>
          <w:sz w:val="12"/>
          <w:szCs w:val="12"/>
        </w:rPr>
      </w:pPr>
    </w:p>
    <w:p w14:paraId="09CCB1B8" w14:textId="0E8AC12E" w:rsidR="008E4E17" w:rsidRPr="000208F5" w:rsidRDefault="008E4E17" w:rsidP="008E4E17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8"/>
          <w:szCs w:val="8"/>
        </w:rPr>
      </w:pPr>
      <w:r w:rsidRPr="000208F5">
        <w:rPr>
          <w:rFonts w:asciiTheme="minorEastAsia" w:eastAsiaTheme="minorEastAsia" w:hAnsiTheme="minorEastAsia" w:hint="eastAsia"/>
          <w:b/>
          <w:sz w:val="18"/>
          <w:szCs w:val="18"/>
        </w:rPr>
        <w:t xml:space="preserve">Please complete this form and return directly by fax or email to us no later than </w:t>
      </w:r>
      <w:r w:rsidR="00464628">
        <w:rPr>
          <w:rFonts w:asciiTheme="minorEastAsia" w:eastAsiaTheme="minorEastAsia" w:hAnsiTheme="minorEastAsia" w:hint="eastAsia"/>
          <w:b/>
          <w:sz w:val="18"/>
          <w:szCs w:val="18"/>
        </w:rPr>
        <w:t>45</w:t>
      </w:r>
      <w:r w:rsidRPr="000208F5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0208F5">
        <w:rPr>
          <w:rFonts w:asciiTheme="minorEastAsia" w:eastAsiaTheme="minorEastAsia" w:hAnsiTheme="minorEastAsia" w:hint="eastAsia"/>
          <w:b/>
          <w:sz w:val="18"/>
          <w:szCs w:val="18"/>
        </w:rPr>
        <w:t>days prior to your arrival to ensure room availability and special discount.</w:t>
      </w:r>
    </w:p>
    <w:p w14:paraId="5ED2F79E" w14:textId="77777777" w:rsidR="001B5671" w:rsidRPr="008E4E17" w:rsidRDefault="001B5671" w:rsidP="001B5671">
      <w:pPr>
        <w:pStyle w:val="a6"/>
        <w:ind w:leftChars="0" w:left="459"/>
        <w:rPr>
          <w:rFonts w:asciiTheme="minorEastAsia" w:eastAsiaTheme="minorEastAsia" w:hAnsiTheme="minorEastAsia"/>
          <w:b/>
          <w:sz w:val="8"/>
          <w:szCs w:val="8"/>
        </w:rPr>
      </w:pPr>
    </w:p>
    <w:tbl>
      <w:tblPr>
        <w:tblpPr w:leftFromText="142" w:rightFromText="142" w:vertAnchor="text" w:horzAnchor="margin" w:tblpY="385"/>
        <w:tblW w:w="10378" w:type="dxa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1843"/>
        <w:gridCol w:w="1843"/>
        <w:gridCol w:w="1063"/>
        <w:gridCol w:w="1063"/>
        <w:gridCol w:w="1276"/>
        <w:gridCol w:w="2126"/>
      </w:tblGrid>
      <w:tr w:rsidR="000208F5" w:rsidRPr="00524C5C" w14:paraId="47F6DA6B" w14:textId="77777777" w:rsidTr="007A4DDF">
        <w:trPr>
          <w:trHeight w:val="283"/>
        </w:trPr>
        <w:tc>
          <w:tcPr>
            <w:tcW w:w="1164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46FC98F" w14:textId="77777777" w:rsidR="000208F5" w:rsidRPr="00AF5717" w:rsidRDefault="000208F5" w:rsidP="007A4DDF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Hotel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F94654B" w14:textId="77777777" w:rsidR="000208F5" w:rsidRPr="00AF5717" w:rsidRDefault="000208F5" w:rsidP="007A4DDF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Room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AFEA8C3" w14:textId="77777777" w:rsidR="000208F5" w:rsidRDefault="000208F5" w:rsidP="007A4DDF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>Room Rate</w:t>
            </w:r>
          </w:p>
        </w:tc>
        <w:tc>
          <w:tcPr>
            <w:tcW w:w="2126" w:type="dxa"/>
            <w:gridSpan w:val="2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69D3BB9" w14:textId="77777777" w:rsidR="000208F5" w:rsidRPr="00AF5717" w:rsidRDefault="000208F5" w:rsidP="007A4DDF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reakfas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</w:t>
            </w:r>
          </w:p>
        </w:tc>
        <w:tc>
          <w:tcPr>
            <w:tcW w:w="1276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1908FDDA" w14:textId="77777777" w:rsidR="000208F5" w:rsidRPr="00AF5717" w:rsidRDefault="000208F5" w:rsidP="007A4DDF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ed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thinThickSmallGap" w:sz="12" w:space="0" w:color="808080" w:themeColor="background1" w:themeShade="80"/>
            </w:tcBorders>
            <w:shd w:val="clear" w:color="auto" w:fill="B3B3B3"/>
            <w:vAlign w:val="center"/>
            <w:hideMark/>
          </w:tcPr>
          <w:p w14:paraId="08FF5F47" w14:textId="77777777" w:rsidR="000208F5" w:rsidRPr="00AF5717" w:rsidRDefault="000208F5" w:rsidP="007A4DDF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 w:hint="eastAsia"/>
                <w:b/>
                <w:szCs w:val="22"/>
              </w:rPr>
              <w:t>Benefi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 </w:t>
            </w:r>
          </w:p>
        </w:tc>
      </w:tr>
      <w:tr w:rsidR="000208F5" w:rsidRPr="00524C5C" w14:paraId="4AEB41A8" w14:textId="77777777" w:rsidTr="007A4DDF">
        <w:trPr>
          <w:cantSplit/>
          <w:trHeight w:val="340"/>
        </w:trPr>
        <w:tc>
          <w:tcPr>
            <w:tcW w:w="1164" w:type="dxa"/>
            <w:vMerge w:val="restart"/>
            <w:tcBorders>
              <w:top w:val="single" w:sz="4" w:space="0" w:color="auto"/>
              <w:left w:val="thinThickSmallGap" w:sz="12" w:space="0" w:color="808080" w:themeColor="background1" w:themeShade="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261A7A" w14:textId="77777777" w:rsidR="000208F5" w:rsidRPr="001B5671" w:rsidRDefault="000208F5" w:rsidP="007A4DD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URI&amp;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D2B1D5" w14:textId="77777777" w:rsidR="000208F5" w:rsidRPr="001B5671" w:rsidRDefault="000208F5" w:rsidP="007A4DDF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Superior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Double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  <w:p w14:paraId="41FD075B" w14:textId="77777777" w:rsidR="000208F5" w:rsidRPr="001B5671" w:rsidRDefault="000208F5" w:rsidP="007A4DDF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17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Q.M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FF2C5" w14:textId="77777777" w:rsidR="000208F5" w:rsidRPr="00887430" w:rsidRDefault="000208F5" w:rsidP="007A4DDF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  <w:p w14:paraId="35E138B3" w14:textId="117F9827" w:rsidR="000208F5" w:rsidRDefault="000208F5" w:rsidP="007A4DD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KRW </w:t>
            </w: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1</w:t>
            </w:r>
            <w:r w:rsidR="00464628"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7</w: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0,000</w:t>
            </w:r>
          </w:p>
          <w:p w14:paraId="1C48E94C" w14:textId="77777777" w:rsidR="000208F5" w:rsidRPr="00887430" w:rsidRDefault="000208F5" w:rsidP="007A4DDF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2AB9EA" w14:textId="77777777" w:rsidR="000208F5" w:rsidRDefault="000208F5" w:rsidP="007A4DDF">
            <w:pPr>
              <w:ind w:firstLineChars="100" w:firstLine="180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2F7BCF63" wp14:editId="3BCFD671">
                  <wp:extent cx="431165" cy="241300"/>
                  <wp:effectExtent l="0" t="0" r="6985" b="6350"/>
                  <wp:docPr id="107761846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14:paraId="662B0D6A" w14:textId="77777777" w:rsidR="000208F5" w:rsidRDefault="000208F5" w:rsidP="007A4DDF">
            <w:pPr>
              <w:ind w:firstLineChars="100" w:firstLine="180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2F627FD9" wp14:editId="70CF76A7">
                  <wp:extent cx="474345" cy="241300"/>
                  <wp:effectExtent l="0" t="0" r="1905" b="6350"/>
                  <wp:docPr id="1530192931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7952" w14:textId="77777777" w:rsidR="000208F5" w:rsidRDefault="000208F5" w:rsidP="007A4DDF">
            <w:pPr>
              <w:ind w:firstLineChars="50" w:firstLine="90"/>
              <w:jc w:val="both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6207E82A" wp14:editId="64628B11">
                  <wp:extent cx="543560" cy="241300"/>
                  <wp:effectExtent l="0" t="0" r="8890" b="6350"/>
                  <wp:docPr id="1775242635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10226" w14:textId="77777777" w:rsidR="000208F5" w:rsidRDefault="000208F5" w:rsidP="007A4DDF">
            <w:pPr>
              <w:ind w:firstLineChars="50" w:firstLine="90"/>
              <w:jc w:val="both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337DF606" wp14:editId="02541EC6">
                  <wp:extent cx="664210" cy="241300"/>
                  <wp:effectExtent l="0" t="0" r="2540" b="6350"/>
                  <wp:docPr id="761892148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466C50F5" w14:textId="77777777" w:rsidR="000208F5" w:rsidRPr="001B5671" w:rsidRDefault="000208F5" w:rsidP="007A4DD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</w:t>
            </w: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bottle of Water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  <w:p w14:paraId="446AA93C" w14:textId="77777777" w:rsidR="000208F5" w:rsidRPr="001B5671" w:rsidRDefault="000208F5" w:rsidP="007A4DD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Wired &amp; Wireless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208F5" w:rsidRPr="00524C5C" w14:paraId="39209364" w14:textId="77777777" w:rsidTr="007A4DDF">
        <w:trPr>
          <w:cantSplit/>
          <w:trHeight w:val="340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42A239" w14:textId="77777777" w:rsidR="000208F5" w:rsidRPr="001B5671" w:rsidRDefault="000208F5" w:rsidP="007A4DD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563688" w14:textId="77777777" w:rsidR="000208F5" w:rsidRPr="001B5671" w:rsidRDefault="000208F5" w:rsidP="007A4DDF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6C05F" w14:textId="77777777" w:rsidR="000208F5" w:rsidRDefault="000208F5" w:rsidP="007A4DD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BEC27E" w14:textId="77777777" w:rsidR="000208F5" w:rsidRDefault="000208F5" w:rsidP="007A4DDF">
            <w:pPr>
              <w:ind w:firstLineChars="100" w:firstLine="180"/>
              <w:rPr>
                <w:rFonts w:ascii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4EA4" w14:textId="77777777" w:rsidR="000208F5" w:rsidRDefault="000208F5" w:rsidP="007A4DDF">
            <w:pPr>
              <w:ind w:firstLineChars="50" w:firstLine="90"/>
              <w:jc w:val="both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02D3631" wp14:editId="1184F2B6">
                  <wp:extent cx="551815" cy="241300"/>
                  <wp:effectExtent l="0" t="0" r="635" b="6350"/>
                  <wp:docPr id="750706987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AE83" w14:textId="77777777" w:rsidR="000208F5" w:rsidRDefault="000208F5" w:rsidP="007A4DDF">
            <w:pPr>
              <w:ind w:firstLineChars="50" w:firstLine="90"/>
              <w:jc w:val="both"/>
              <w:rPr>
                <w:rFonts w:ascii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288CB5A0" w14:textId="77777777" w:rsidR="000208F5" w:rsidRPr="001B5671" w:rsidRDefault="000208F5" w:rsidP="007A4DD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</w:tr>
      <w:tr w:rsidR="000208F5" w:rsidRPr="00524C5C" w14:paraId="265192F9" w14:textId="77777777" w:rsidTr="007A4DDF">
        <w:trPr>
          <w:cantSplit/>
          <w:trHeight w:val="340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1C33C1F" w14:textId="77777777" w:rsidR="000208F5" w:rsidRPr="001B5671" w:rsidRDefault="000208F5" w:rsidP="007A4DD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29E62E1B" w14:textId="77777777" w:rsidR="000208F5" w:rsidRPr="001B5671" w:rsidRDefault="000208F5" w:rsidP="007A4DDF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Superior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Twin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</w:t>
            </w:r>
          </w:p>
          <w:p w14:paraId="7E83882A" w14:textId="77777777" w:rsidR="000208F5" w:rsidRPr="001B5671" w:rsidRDefault="000208F5" w:rsidP="007A4DDF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17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Q.M</w:t>
            </w:r>
            <w: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BA29B" w14:textId="77777777" w:rsidR="000208F5" w:rsidRPr="00887430" w:rsidRDefault="000208F5" w:rsidP="007A4DDF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  <w:p w14:paraId="3469C4CA" w14:textId="08CDCF6C" w:rsidR="000208F5" w:rsidRDefault="000208F5" w:rsidP="007A4DD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KRW 1</w:t>
            </w:r>
            <w:r w:rsidR="00464628"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9</w:t>
            </w:r>
            <w:r w:rsidR="00696618"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,000</w:t>
            </w:r>
          </w:p>
          <w:p w14:paraId="58AF40DD" w14:textId="77777777" w:rsidR="000208F5" w:rsidRPr="00887430" w:rsidRDefault="000208F5" w:rsidP="007A4DDF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584310" w14:textId="77777777" w:rsidR="000208F5" w:rsidRDefault="000208F5" w:rsidP="007A4DDF">
            <w:pPr>
              <w:ind w:firstLineChars="100" w:firstLine="180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345FF2BB" wp14:editId="5FEFB5C4">
                  <wp:extent cx="431165" cy="241300"/>
                  <wp:effectExtent l="0" t="0" r="6985" b="6350"/>
                  <wp:docPr id="1767319337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14:paraId="1311A26B" w14:textId="77777777" w:rsidR="000208F5" w:rsidRPr="001B5671" w:rsidRDefault="000208F5" w:rsidP="007A4DDF">
            <w:pPr>
              <w:ind w:firstLineChars="100" w:firstLine="180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0A1D0523" wp14:editId="165AB688">
                  <wp:extent cx="474345" cy="241300"/>
                  <wp:effectExtent l="0" t="0" r="1905" b="6350"/>
                  <wp:docPr id="4859422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A20A" w14:textId="77777777" w:rsidR="000208F5" w:rsidRPr="001B5671" w:rsidRDefault="000208F5" w:rsidP="007A4DDF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noProof/>
                <w:sz w:val="18"/>
                <w:szCs w:val="18"/>
              </w:rPr>
              <w:drawing>
                <wp:inline distT="0" distB="0" distL="0" distR="0" wp14:anchorId="31193654" wp14:editId="2F4613D3">
                  <wp:extent cx="543560" cy="241300"/>
                  <wp:effectExtent l="0" t="0" r="8890" b="6350"/>
                  <wp:docPr id="170021604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511D5" w14:textId="77777777" w:rsidR="000208F5" w:rsidRPr="001B5671" w:rsidRDefault="000208F5" w:rsidP="007A4DDF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E73614B" wp14:editId="1B683358">
                  <wp:extent cx="569595" cy="241300"/>
                  <wp:effectExtent l="0" t="0" r="1905" b="6350"/>
                  <wp:docPr id="562615886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78A9D4B1" w14:textId="77777777" w:rsidR="000208F5" w:rsidRPr="00524C5C" w:rsidRDefault="000208F5" w:rsidP="007A4DDF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</w:tr>
      <w:tr w:rsidR="000208F5" w:rsidRPr="00524C5C" w14:paraId="5B0A26B5" w14:textId="77777777" w:rsidTr="007A4DDF">
        <w:trPr>
          <w:cantSplit/>
          <w:trHeight w:val="340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228019EC" w14:textId="77777777" w:rsidR="000208F5" w:rsidRPr="001B5671" w:rsidRDefault="000208F5" w:rsidP="007A4DDF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46CE" w14:textId="77777777" w:rsidR="000208F5" w:rsidRPr="001B5671" w:rsidRDefault="000208F5" w:rsidP="007A4DDF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1F08" w14:textId="77777777" w:rsidR="000208F5" w:rsidRPr="001B5671" w:rsidRDefault="000208F5" w:rsidP="007A4DDF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59B6" w14:textId="77777777" w:rsidR="000208F5" w:rsidRPr="001B5671" w:rsidRDefault="000208F5" w:rsidP="007A4DDF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72DC" w14:textId="77777777" w:rsidR="000208F5" w:rsidRPr="001B5671" w:rsidRDefault="000208F5" w:rsidP="007A4DDF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7867A2F" wp14:editId="4D0A0DED">
                  <wp:extent cx="551815" cy="241300"/>
                  <wp:effectExtent l="0" t="0" r="635" b="6350"/>
                  <wp:docPr id="1794493480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04C" w14:textId="77777777" w:rsidR="000208F5" w:rsidRPr="001B5671" w:rsidRDefault="000208F5" w:rsidP="007A4DDF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33C9AD4D" w14:textId="77777777" w:rsidR="000208F5" w:rsidRPr="00524C5C" w:rsidRDefault="000208F5" w:rsidP="007A4DDF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</w:tbl>
    <w:p w14:paraId="53E57900" w14:textId="77777777" w:rsidR="003D1DD4" w:rsidRPr="000208F5" w:rsidRDefault="00524C5C" w:rsidP="00524C5C">
      <w:pPr>
        <w:ind w:leftChars="-3" w:left="-6"/>
        <w:rPr>
          <w:rFonts w:asciiTheme="minorEastAsia" w:eastAsiaTheme="minorEastAsia" w:hAnsiTheme="minorEastAsia"/>
          <w:b/>
          <w:sz w:val="22"/>
          <w:szCs w:val="22"/>
        </w:rPr>
      </w:pPr>
      <w:r w:rsidRPr="000208F5">
        <w:rPr>
          <w:rFonts w:asciiTheme="minorEastAsia" w:eastAsiaTheme="minorEastAsia" w:hAnsiTheme="minorEastAsia" w:hint="eastAsia"/>
          <w:b/>
          <w:sz w:val="22"/>
          <w:szCs w:val="22"/>
        </w:rPr>
        <w:t xml:space="preserve">1. </w:t>
      </w:r>
      <w:r w:rsidR="005C5FCA" w:rsidRPr="000208F5">
        <w:rPr>
          <w:rFonts w:asciiTheme="minorEastAsia" w:eastAsiaTheme="minorEastAsia" w:hAnsiTheme="minorEastAsia" w:hint="eastAsia"/>
          <w:b/>
          <w:sz w:val="22"/>
          <w:szCs w:val="22"/>
        </w:rPr>
        <w:t xml:space="preserve">Hotel </w:t>
      </w:r>
      <w:r w:rsidR="00AF5717" w:rsidRPr="000208F5">
        <w:rPr>
          <w:rFonts w:asciiTheme="minorEastAsia" w:eastAsiaTheme="minorEastAsia" w:hAnsiTheme="minorEastAsia"/>
          <w:b/>
          <w:sz w:val="22"/>
          <w:szCs w:val="22"/>
        </w:rPr>
        <w:t>Reservation:</w:t>
      </w:r>
      <w:r w:rsidR="003E036E" w:rsidRPr="000208F5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     </w:t>
      </w:r>
    </w:p>
    <w:p w14:paraId="768AC750" w14:textId="77777777" w:rsidR="003A7E67" w:rsidRPr="00540E40" w:rsidRDefault="003A7E67" w:rsidP="001B5671">
      <w:pPr>
        <w:spacing w:line="180" w:lineRule="auto"/>
        <w:ind w:firstLineChars="100" w:firstLine="100"/>
        <w:rPr>
          <w:rFonts w:asciiTheme="minorEastAsia" w:eastAsiaTheme="minorEastAsia" w:hAnsiTheme="minorEastAsia"/>
          <w:sz w:val="10"/>
          <w:szCs w:val="10"/>
        </w:rPr>
      </w:pPr>
    </w:p>
    <w:p w14:paraId="20AEF434" w14:textId="77777777" w:rsidR="008E4E17" w:rsidRPr="000208F5" w:rsidRDefault="008E4E17" w:rsidP="008E4E17">
      <w:pPr>
        <w:spacing w:line="180" w:lineRule="auto"/>
        <w:ind w:firstLineChars="100" w:firstLine="160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0208F5">
        <w:rPr>
          <w:rFonts w:asciiTheme="minorEastAsia" w:eastAsiaTheme="minorEastAsia" w:hAnsiTheme="minorEastAsia" w:hint="eastAsia"/>
          <w:sz w:val="16"/>
          <w:szCs w:val="16"/>
        </w:rPr>
        <w:t xml:space="preserve">- The above special rates are </w:t>
      </w:r>
      <w:r w:rsidRPr="000208F5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subject to 10%</w:t>
      </w:r>
      <w:r w:rsidRPr="000208F5">
        <w:rPr>
          <w:rFonts w:asciiTheme="minorEastAsia" w:eastAsiaTheme="minorEastAsia" w:hAnsiTheme="minorEastAsia"/>
          <w:color w:val="000000" w:themeColor="text1"/>
          <w:sz w:val="16"/>
          <w:szCs w:val="16"/>
        </w:rPr>
        <w:t xml:space="preserve"> VAT.</w:t>
      </w:r>
    </w:p>
    <w:p w14:paraId="35B793BF" w14:textId="7AB0216F" w:rsidR="00205C22" w:rsidRPr="000208F5" w:rsidRDefault="008E4E17" w:rsidP="0046795B">
      <w:pPr>
        <w:spacing w:line="180" w:lineRule="auto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0208F5">
        <w:rPr>
          <w:rFonts w:asciiTheme="minorEastAsia" w:eastAsiaTheme="minorEastAsia" w:hAnsiTheme="minorEastAsia" w:hint="eastAsia"/>
          <w:sz w:val="16"/>
          <w:szCs w:val="16"/>
        </w:rPr>
        <w:t>- Check-in time i</w:t>
      </w:r>
      <w:r w:rsidRPr="000208F5">
        <w:rPr>
          <w:rFonts w:asciiTheme="minorEastAsia" w:eastAsiaTheme="minorEastAsia" w:hAnsiTheme="minorEastAsia"/>
          <w:sz w:val="16"/>
          <w:szCs w:val="16"/>
        </w:rPr>
        <w:t>s 15</w:t>
      </w:r>
      <w:r w:rsidRPr="000208F5">
        <w:rPr>
          <w:rFonts w:asciiTheme="minorEastAsia" w:eastAsiaTheme="minorEastAsia" w:hAnsiTheme="minorEastAsia" w:hint="eastAsia"/>
          <w:sz w:val="16"/>
          <w:szCs w:val="16"/>
        </w:rPr>
        <w:t>:00, Check-out time</w:t>
      </w:r>
      <w:r w:rsidRPr="000208F5">
        <w:rPr>
          <w:rFonts w:asciiTheme="minorEastAsia" w:eastAsiaTheme="minorEastAsia" w:hAnsiTheme="minorEastAsia"/>
          <w:sz w:val="16"/>
          <w:szCs w:val="16"/>
        </w:rPr>
        <w:t xml:space="preserve"> is</w:t>
      </w:r>
      <w:r w:rsidRPr="000208F5">
        <w:rPr>
          <w:rFonts w:asciiTheme="minorEastAsia" w:eastAsiaTheme="minorEastAsia" w:hAnsiTheme="minorEastAsia" w:hint="eastAsia"/>
          <w:sz w:val="16"/>
          <w:szCs w:val="16"/>
        </w:rPr>
        <w:t xml:space="preserve"> 1</w:t>
      </w:r>
      <w:r w:rsidRPr="000208F5">
        <w:rPr>
          <w:rFonts w:asciiTheme="minorEastAsia" w:eastAsiaTheme="minorEastAsia" w:hAnsiTheme="minorEastAsia"/>
          <w:sz w:val="16"/>
          <w:szCs w:val="16"/>
        </w:rPr>
        <w:t>1</w:t>
      </w:r>
      <w:r w:rsidRPr="000208F5">
        <w:rPr>
          <w:rFonts w:asciiTheme="minorEastAsia" w:eastAsiaTheme="minorEastAsia" w:hAnsiTheme="minorEastAsia" w:hint="eastAsia"/>
          <w:sz w:val="16"/>
          <w:szCs w:val="16"/>
        </w:rPr>
        <w:t>:00.</w:t>
      </w:r>
    </w:p>
    <w:p w14:paraId="5590BE8C" w14:textId="191FBBB7" w:rsidR="00BC6B57" w:rsidRPr="000208F5" w:rsidRDefault="00BC6B57" w:rsidP="0046795B">
      <w:pPr>
        <w:spacing w:line="180" w:lineRule="auto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0208F5">
        <w:rPr>
          <w:rFonts w:asciiTheme="minorEastAsia" w:eastAsiaTheme="minorEastAsia" w:hAnsiTheme="minorEastAsia" w:hint="eastAsia"/>
          <w:sz w:val="16"/>
          <w:szCs w:val="16"/>
        </w:rPr>
        <w:t xml:space="preserve">- </w:t>
      </w:r>
      <w:r w:rsidRPr="000208F5">
        <w:rPr>
          <w:rFonts w:asciiTheme="minorEastAsia" w:eastAsiaTheme="minorEastAsia" w:hAnsiTheme="minorEastAsia"/>
          <w:sz w:val="16"/>
          <w:szCs w:val="16"/>
        </w:rPr>
        <w:t xml:space="preserve">Breakfast is </w:t>
      </w:r>
      <w:r w:rsidR="00E4334A" w:rsidRPr="000208F5">
        <w:rPr>
          <w:rFonts w:asciiTheme="minorEastAsia" w:eastAsiaTheme="minorEastAsia" w:hAnsiTheme="minorEastAsia"/>
          <w:sz w:val="16"/>
          <w:szCs w:val="16"/>
        </w:rPr>
        <w:t>operated</w:t>
      </w:r>
      <w:r w:rsidR="00E4334A" w:rsidRPr="000208F5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Pr="000208F5">
        <w:rPr>
          <w:rFonts w:asciiTheme="minorEastAsia" w:eastAsiaTheme="minorEastAsia" w:hAnsiTheme="minorEastAsia"/>
          <w:sz w:val="16"/>
          <w:szCs w:val="16"/>
        </w:rPr>
        <w:t>only on weekdays</w:t>
      </w:r>
      <w:r w:rsidRPr="000208F5">
        <w:rPr>
          <w:rFonts w:asciiTheme="minorEastAsia" w:eastAsiaTheme="minorEastAsia" w:hAnsiTheme="minorEastAsia" w:hint="eastAsia"/>
          <w:sz w:val="16"/>
          <w:szCs w:val="16"/>
        </w:rPr>
        <w:t xml:space="preserve"> 07:00~09:00.</w:t>
      </w:r>
    </w:p>
    <w:p w14:paraId="133B1ADE" w14:textId="18219711" w:rsidR="00CE3A60" w:rsidRPr="000208F5" w:rsidRDefault="00CE3A60" w:rsidP="008E4E17">
      <w:pPr>
        <w:spacing w:line="180" w:lineRule="auto"/>
        <w:ind w:firstLineChars="100" w:firstLine="160"/>
        <w:rPr>
          <w:rFonts w:asciiTheme="minorEastAsia" w:eastAsiaTheme="minorEastAsia" w:hAnsiTheme="minorEastAsia"/>
          <w:b/>
          <w:bCs/>
          <w:sz w:val="16"/>
          <w:szCs w:val="16"/>
          <w:u w:val="single"/>
        </w:rPr>
      </w:pPr>
      <w:r w:rsidRPr="000208F5">
        <w:rPr>
          <w:rFonts w:asciiTheme="minorEastAsia" w:eastAsiaTheme="minorEastAsia" w:hAnsiTheme="minorEastAsia"/>
          <w:sz w:val="16"/>
          <w:szCs w:val="16"/>
        </w:rPr>
        <w:t xml:space="preserve">- Breakfast charge is KRW </w:t>
      </w:r>
      <w:r w:rsidRPr="000208F5">
        <w:rPr>
          <w:rFonts w:asciiTheme="minorEastAsia" w:eastAsiaTheme="minorEastAsia" w:hAnsiTheme="minorEastAsia" w:hint="eastAsia"/>
          <w:sz w:val="16"/>
          <w:szCs w:val="16"/>
        </w:rPr>
        <w:t>22</w:t>
      </w:r>
      <w:r w:rsidRPr="000208F5">
        <w:rPr>
          <w:rFonts w:asciiTheme="minorEastAsia" w:eastAsiaTheme="minorEastAsia" w:hAnsiTheme="minorEastAsia"/>
          <w:sz w:val="16"/>
          <w:szCs w:val="16"/>
        </w:rPr>
        <w:t>,000 (subject to 10%</w:t>
      </w:r>
      <w:r w:rsidRPr="000208F5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Pr="000208F5">
        <w:rPr>
          <w:rFonts w:asciiTheme="minorEastAsia" w:eastAsiaTheme="minorEastAsia" w:hAnsiTheme="minorEastAsia"/>
          <w:sz w:val="16"/>
          <w:szCs w:val="16"/>
        </w:rPr>
        <w:t>VAT)</w:t>
      </w:r>
      <w:r w:rsidRPr="000208F5">
        <w:rPr>
          <w:rFonts w:asciiTheme="minorEastAsia" w:eastAsiaTheme="minorEastAsia" w:hAnsiTheme="minorEastAsia" w:hint="eastAsia"/>
          <w:sz w:val="16"/>
          <w:szCs w:val="16"/>
        </w:rPr>
        <w:t>.</w:t>
      </w:r>
    </w:p>
    <w:p w14:paraId="2109DE66" w14:textId="707E702A" w:rsidR="008E4E17" w:rsidRPr="000208F5" w:rsidRDefault="00CE3A60" w:rsidP="008E4E17">
      <w:pPr>
        <w:spacing w:line="180" w:lineRule="auto"/>
        <w:ind w:firstLineChars="100" w:firstLine="160"/>
        <w:rPr>
          <w:rFonts w:asciiTheme="minorEastAsia" w:eastAsiaTheme="minorEastAsia" w:hAnsiTheme="minorEastAsia"/>
          <w:b/>
          <w:bCs/>
          <w:sz w:val="16"/>
          <w:szCs w:val="16"/>
          <w:u w:val="single"/>
        </w:rPr>
      </w:pPr>
      <w:r w:rsidRPr="000208F5">
        <w:rPr>
          <w:rFonts w:asciiTheme="minorEastAsia" w:eastAsiaTheme="minorEastAsia" w:hAnsiTheme="minorEastAsia" w:hint="eastAsia"/>
          <w:b/>
          <w:bCs/>
          <w:sz w:val="16"/>
          <w:szCs w:val="16"/>
          <w:u w:val="single"/>
        </w:rPr>
        <w:t xml:space="preserve">- </w:t>
      </w:r>
      <w:r w:rsidR="008E4E17" w:rsidRPr="000208F5">
        <w:rPr>
          <w:rFonts w:asciiTheme="minorEastAsia" w:eastAsiaTheme="minorEastAsia" w:hAnsiTheme="minorEastAsia"/>
          <w:b/>
          <w:bCs/>
          <w:sz w:val="16"/>
          <w:szCs w:val="16"/>
          <w:u w:val="single"/>
        </w:rPr>
        <w:t>Reservation may not be available depending on the reservation status.</w:t>
      </w:r>
    </w:p>
    <w:p w14:paraId="6DAEC5A7" w14:textId="77777777" w:rsidR="009B3950" w:rsidRPr="000208F5" w:rsidRDefault="009B3950">
      <w:pPr>
        <w:rPr>
          <w:rFonts w:asciiTheme="minorEastAsia" w:eastAsiaTheme="minorEastAsia" w:hAnsiTheme="minorEastAsia"/>
          <w:sz w:val="10"/>
          <w:szCs w:val="10"/>
        </w:rPr>
      </w:pPr>
    </w:p>
    <w:p w14:paraId="64E178EC" w14:textId="77777777" w:rsidR="00524C5C" w:rsidRPr="000208F5" w:rsidRDefault="00524C5C">
      <w:pPr>
        <w:rPr>
          <w:rFonts w:asciiTheme="minorEastAsia" w:eastAsiaTheme="minorEastAsia" w:hAnsiTheme="minorEastAsia"/>
          <w:b/>
          <w:sz w:val="24"/>
        </w:rPr>
      </w:pPr>
      <w:r w:rsidRPr="000208F5">
        <w:rPr>
          <w:rFonts w:asciiTheme="minorEastAsia" w:eastAsiaTheme="minorEastAsia" w:hAnsiTheme="minorEastAsia" w:hint="eastAsia"/>
          <w:b/>
          <w:sz w:val="22"/>
          <w:szCs w:val="22"/>
        </w:rPr>
        <w:t xml:space="preserve">2. </w:t>
      </w:r>
      <w:r w:rsidR="005C5FCA" w:rsidRPr="000208F5">
        <w:rPr>
          <w:rFonts w:asciiTheme="minorEastAsia" w:eastAsiaTheme="minorEastAsia" w:hAnsiTheme="minorEastAsia" w:hint="eastAsia"/>
          <w:b/>
          <w:sz w:val="22"/>
          <w:szCs w:val="22"/>
        </w:rPr>
        <w:t>Participant I</w:t>
      </w:r>
      <w:r w:rsidRPr="000208F5">
        <w:rPr>
          <w:rFonts w:asciiTheme="minorEastAsia" w:eastAsiaTheme="minorEastAsia" w:hAnsiTheme="minorEastAsia" w:hint="eastAsia"/>
          <w:b/>
          <w:sz w:val="22"/>
          <w:szCs w:val="22"/>
        </w:rPr>
        <w:t>nformation:</w:t>
      </w:r>
      <w:r w:rsidR="003E036E" w:rsidRPr="000208F5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</w:t>
      </w:r>
      <w:r w:rsidR="003E036E" w:rsidRPr="000208F5">
        <w:rPr>
          <w:rFonts w:asciiTheme="minorEastAsia" w:eastAsiaTheme="minorEastAsia" w:hAnsiTheme="minorEastAsia" w:hint="eastAsia"/>
          <w:b/>
          <w:sz w:val="24"/>
        </w:rPr>
        <w:t xml:space="preserve">   </w:t>
      </w:r>
    </w:p>
    <w:tbl>
      <w:tblPr>
        <w:tblW w:w="10336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0"/>
        <w:gridCol w:w="4666"/>
      </w:tblGrid>
      <w:tr w:rsidR="009B3950" w:rsidRPr="000208F5" w14:paraId="3877DAFF" w14:textId="77777777" w:rsidTr="00205C22">
        <w:trPr>
          <w:trHeight w:val="162"/>
          <w:jc w:val="center"/>
        </w:trPr>
        <w:tc>
          <w:tcPr>
            <w:tcW w:w="5670" w:type="dxa"/>
          </w:tcPr>
          <w:p w14:paraId="38E8ED3F" w14:textId="77777777" w:rsidR="009B3950" w:rsidRPr="000208F5" w:rsidRDefault="009B3950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Last Name(</w:t>
            </w:r>
            <w:r w:rsidR="00914B97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Prof,Dr,Mr,/Ms)</w:t>
            </w:r>
            <w:r w:rsidR="0088448C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914B97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: </w:t>
            </w:r>
            <w:r w:rsidR="003E036E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4666" w:type="dxa"/>
          </w:tcPr>
          <w:p w14:paraId="5AE258DC" w14:textId="77777777" w:rsidR="009B3950" w:rsidRPr="000208F5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First Name</w:t>
            </w:r>
            <w:r w:rsidR="0088448C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r w:rsidR="003E036E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</w:t>
            </w:r>
          </w:p>
        </w:tc>
      </w:tr>
      <w:tr w:rsidR="009B3950" w:rsidRPr="000208F5" w14:paraId="6C6D930B" w14:textId="77777777" w:rsidTr="00205C22">
        <w:trPr>
          <w:trHeight w:val="56"/>
          <w:jc w:val="center"/>
        </w:trPr>
        <w:tc>
          <w:tcPr>
            <w:tcW w:w="5670" w:type="dxa"/>
          </w:tcPr>
          <w:p w14:paraId="691931C4" w14:textId="77777777" w:rsidR="009B3950" w:rsidRPr="000208F5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Arrival Date</w:t>
            </w:r>
            <w:r w:rsidR="0088448C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: </w:t>
            </w:r>
            <w:r w:rsidR="003E036E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4666" w:type="dxa"/>
          </w:tcPr>
          <w:p w14:paraId="069710D6" w14:textId="66FDDE24" w:rsidR="009B3950" w:rsidRPr="000208F5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Departure Date</w:t>
            </w:r>
            <w:r w:rsidR="0088448C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r w:rsidR="003E036E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</w:t>
            </w:r>
            <w:r w:rsidR="005C1A96" w:rsidRPr="000208F5"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  <w:t xml:space="preserve">                                    </w:t>
            </w:r>
          </w:p>
        </w:tc>
      </w:tr>
      <w:tr w:rsidR="009B3950" w:rsidRPr="000208F5" w14:paraId="4E6AAFAF" w14:textId="77777777" w:rsidTr="00205C22">
        <w:trPr>
          <w:trHeight w:val="20"/>
          <w:jc w:val="center"/>
        </w:trPr>
        <w:tc>
          <w:tcPr>
            <w:tcW w:w="5670" w:type="dxa"/>
          </w:tcPr>
          <w:p w14:paraId="42AEFAC4" w14:textId="77777777" w:rsidR="009B3950" w:rsidRPr="000208F5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Company Name / Country</w:t>
            </w:r>
            <w:r w:rsidR="0088448C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r w:rsidR="003E036E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666" w:type="dxa"/>
          </w:tcPr>
          <w:p w14:paraId="4DD70F16" w14:textId="77777777" w:rsidR="009B3950" w:rsidRPr="000208F5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Email</w:t>
            </w:r>
            <w:r w:rsidR="0088448C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r w:rsidR="003E036E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</w:t>
            </w:r>
          </w:p>
        </w:tc>
      </w:tr>
      <w:tr w:rsidR="00914B97" w:rsidRPr="000208F5" w14:paraId="07232DC2" w14:textId="77777777" w:rsidTr="00205C22">
        <w:trPr>
          <w:trHeight w:val="20"/>
          <w:jc w:val="center"/>
        </w:trPr>
        <w:tc>
          <w:tcPr>
            <w:tcW w:w="5670" w:type="dxa"/>
          </w:tcPr>
          <w:p w14:paraId="6DE2AD9B" w14:textId="77777777" w:rsidR="00914B97" w:rsidRPr="000208F5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Phone </w:t>
            </w:r>
            <w:r w:rsidR="00914B97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: </w:t>
            </w:r>
            <w:r w:rsidR="003E036E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4666" w:type="dxa"/>
          </w:tcPr>
          <w:p w14:paraId="2C2AF5C4" w14:textId="77777777" w:rsidR="00914B97" w:rsidRPr="000208F5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Fax </w:t>
            </w:r>
            <w:r w:rsidR="00914B97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r w:rsidR="003E036E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B31837" w:rsidRPr="000208F5" w14:paraId="52706871" w14:textId="77777777" w:rsidTr="00205C22">
        <w:trPr>
          <w:trHeight w:val="20"/>
          <w:jc w:val="center"/>
        </w:trPr>
        <w:tc>
          <w:tcPr>
            <w:tcW w:w="10336" w:type="dxa"/>
            <w:gridSpan w:val="2"/>
          </w:tcPr>
          <w:p w14:paraId="6B9F1EE0" w14:textId="77777777" w:rsidR="00B31837" w:rsidRPr="000208F5" w:rsidRDefault="00B3183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Address</w:t>
            </w:r>
            <w:r w:rsidR="0088448C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: </w:t>
            </w:r>
            <w:r w:rsidR="003E036E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</w:p>
        </w:tc>
      </w:tr>
      <w:tr w:rsidR="00914B97" w:rsidRPr="000208F5" w14:paraId="304A0609" w14:textId="77777777" w:rsidTr="00110FD8">
        <w:trPr>
          <w:trHeight w:val="60"/>
          <w:jc w:val="center"/>
        </w:trPr>
        <w:tc>
          <w:tcPr>
            <w:tcW w:w="10336" w:type="dxa"/>
            <w:gridSpan w:val="2"/>
          </w:tcPr>
          <w:p w14:paraId="3D6394A3" w14:textId="77777777" w:rsidR="00914B97" w:rsidRPr="000208F5" w:rsidRDefault="00524C5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Flight Number (if known) :</w:t>
            </w:r>
            <w:r w:rsidR="003E036E" w:rsidRPr="000208F5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</w:tbl>
    <w:p w14:paraId="22D6526D" w14:textId="77777777" w:rsidR="00382203" w:rsidRPr="000208F5" w:rsidRDefault="00382203" w:rsidP="008E61F5">
      <w:pPr>
        <w:rPr>
          <w:rFonts w:asciiTheme="minorEastAsia" w:eastAsiaTheme="minorEastAsia" w:hAnsiTheme="minorEastAsia"/>
          <w:b/>
          <w:sz w:val="10"/>
          <w:szCs w:val="10"/>
        </w:rPr>
      </w:pPr>
    </w:p>
    <w:p w14:paraId="1324DA32" w14:textId="77777777" w:rsidR="0068769D" w:rsidRPr="000208F5" w:rsidRDefault="00524C5C" w:rsidP="008E61F5">
      <w:pPr>
        <w:rPr>
          <w:rFonts w:asciiTheme="minorEastAsia" w:eastAsiaTheme="minorEastAsia" w:hAnsiTheme="minorEastAsia"/>
          <w:b/>
          <w:sz w:val="22"/>
          <w:szCs w:val="22"/>
        </w:rPr>
      </w:pPr>
      <w:r w:rsidRPr="000208F5">
        <w:rPr>
          <w:rFonts w:asciiTheme="minorEastAsia" w:eastAsiaTheme="minorEastAsia" w:hAnsiTheme="minorEastAsia" w:hint="eastAsia"/>
          <w:b/>
          <w:sz w:val="22"/>
          <w:szCs w:val="22"/>
        </w:rPr>
        <w:t xml:space="preserve">3. </w:t>
      </w:r>
      <w:r w:rsidR="008E61F5" w:rsidRPr="000208F5">
        <w:rPr>
          <w:rFonts w:asciiTheme="minorEastAsia" w:eastAsiaTheme="minorEastAsia" w:hAnsiTheme="minorEastAsia" w:hint="eastAsia"/>
          <w:b/>
          <w:sz w:val="22"/>
          <w:szCs w:val="22"/>
        </w:rPr>
        <w:t>Booking Guaranteed:</w:t>
      </w:r>
    </w:p>
    <w:tbl>
      <w:tblPr>
        <w:tblW w:w="10351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957"/>
        <w:gridCol w:w="4394"/>
      </w:tblGrid>
      <w:tr w:rsidR="008E61F5" w:rsidRPr="000208F5" w14:paraId="10C6F63D" w14:textId="77777777" w:rsidTr="003E036E">
        <w:trPr>
          <w:cantSplit/>
          <w:jc w:val="center"/>
        </w:trPr>
        <w:tc>
          <w:tcPr>
            <w:tcW w:w="5957" w:type="dxa"/>
          </w:tcPr>
          <w:p w14:paraId="07D3654B" w14:textId="77777777" w:rsidR="008E61F5" w:rsidRPr="000208F5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0208F5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Card </w:t>
            </w:r>
            <w:r w:rsidRPr="000208F5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Type </w:t>
            </w:r>
            <w:r w:rsidRPr="000208F5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:</w:t>
            </w:r>
            <w:r w:rsidR="003E036E" w:rsidRPr="000208F5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</w:t>
            </w:r>
          </w:p>
        </w:tc>
        <w:tc>
          <w:tcPr>
            <w:tcW w:w="4394" w:type="dxa"/>
          </w:tcPr>
          <w:p w14:paraId="53E19967" w14:textId="77777777" w:rsidR="008E61F5" w:rsidRPr="000208F5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0208F5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Name on</w:t>
            </w:r>
            <w:r w:rsidRPr="000208F5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</w:t>
            </w:r>
            <w:r w:rsidRPr="000208F5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Card :</w:t>
            </w:r>
            <w:r w:rsidR="003E036E" w:rsidRPr="000208F5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</w:t>
            </w:r>
          </w:p>
        </w:tc>
      </w:tr>
      <w:tr w:rsidR="008E61F5" w:rsidRPr="000208F5" w14:paraId="495225B5" w14:textId="77777777" w:rsidTr="003E036E">
        <w:trPr>
          <w:cantSplit/>
          <w:jc w:val="center"/>
        </w:trPr>
        <w:tc>
          <w:tcPr>
            <w:tcW w:w="10351" w:type="dxa"/>
            <w:gridSpan w:val="2"/>
          </w:tcPr>
          <w:p w14:paraId="3BE13244" w14:textId="77777777" w:rsidR="008E61F5" w:rsidRPr="000208F5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0208F5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Card</w:t>
            </w:r>
            <w:r w:rsidRPr="000208F5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No.</w:t>
            </w:r>
            <w:r w:rsidRPr="000208F5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 :</w:t>
            </w:r>
            <w:r w:rsidR="003E036E" w:rsidRPr="000208F5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                                                  </w:t>
            </w:r>
          </w:p>
        </w:tc>
      </w:tr>
      <w:tr w:rsidR="008E61F5" w:rsidRPr="000208F5" w14:paraId="435FD23E" w14:textId="77777777" w:rsidTr="003E036E">
        <w:trPr>
          <w:cantSplit/>
          <w:jc w:val="center"/>
        </w:trPr>
        <w:tc>
          <w:tcPr>
            <w:tcW w:w="5957" w:type="dxa"/>
          </w:tcPr>
          <w:p w14:paraId="6F7D63C6" w14:textId="77777777" w:rsidR="008E61F5" w:rsidRPr="000208F5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0208F5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>Signature</w:t>
            </w:r>
            <w:r w:rsidRPr="000208F5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 :</w:t>
            </w:r>
            <w:r w:rsidR="003E036E" w:rsidRPr="000208F5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 </w:t>
            </w:r>
          </w:p>
        </w:tc>
        <w:tc>
          <w:tcPr>
            <w:tcW w:w="4394" w:type="dxa"/>
          </w:tcPr>
          <w:p w14:paraId="386986A9" w14:textId="77777777" w:rsidR="008E61F5" w:rsidRPr="000208F5" w:rsidRDefault="008E61F5" w:rsidP="008E61F5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0208F5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Exp. Date :</w:t>
            </w:r>
            <w:r w:rsidRPr="000208F5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(       /       /       )</w:t>
            </w:r>
            <w:r w:rsidR="003E036E" w:rsidRPr="000208F5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</w:t>
            </w:r>
          </w:p>
        </w:tc>
      </w:tr>
    </w:tbl>
    <w:p w14:paraId="18EFFAED" w14:textId="77777777" w:rsidR="003A7E67" w:rsidRPr="000208F5" w:rsidRDefault="003A7E67" w:rsidP="003A7E67">
      <w:pPr>
        <w:spacing w:line="180" w:lineRule="auto"/>
        <w:rPr>
          <w:rFonts w:asciiTheme="minorEastAsia" w:eastAsiaTheme="minorEastAsia" w:hAnsiTheme="minorEastAsia"/>
          <w:sz w:val="12"/>
          <w:szCs w:val="16"/>
        </w:rPr>
      </w:pPr>
    </w:p>
    <w:p w14:paraId="6F932B89" w14:textId="77777777" w:rsidR="008E4E17" w:rsidRPr="000208F5" w:rsidRDefault="008E4E17" w:rsidP="008E4E17">
      <w:pPr>
        <w:spacing w:line="180" w:lineRule="auto"/>
        <w:ind w:left="16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0208F5">
        <w:rPr>
          <w:rFonts w:ascii="맑은 고딕" w:eastAsia="맑은 고딕" w:hAnsi="맑은 고딕" w:hint="eastAsia"/>
          <w:color w:val="000000"/>
          <w:sz w:val="16"/>
          <w:szCs w:val="16"/>
          <w:shd w:val="clear" w:color="auto" w:fill="FFFFFF"/>
        </w:rPr>
        <w:t xml:space="preserve">- Cancellation Policy: </w:t>
      </w:r>
      <w:r w:rsidRPr="000208F5">
        <w:rPr>
          <w:rFonts w:ascii="맑은 고딕" w:eastAsia="맑은 고딕" w:hAnsi="맑은 고딕" w:hint="eastAsia"/>
          <w:sz w:val="16"/>
          <w:szCs w:val="16"/>
        </w:rPr>
        <w:t xml:space="preserve">Should you wish to cancel or modify the booking, you will need to advise the hotel </w:t>
      </w:r>
      <w:r w:rsidRPr="000208F5">
        <w:rPr>
          <w:rFonts w:ascii="맑은 고딕" w:eastAsia="맑은 고딕" w:hAnsi="맑은 고딕"/>
          <w:sz w:val="16"/>
          <w:szCs w:val="16"/>
        </w:rPr>
        <w:t>2</w:t>
      </w:r>
      <w:r w:rsidRPr="000208F5">
        <w:rPr>
          <w:rFonts w:ascii="맑은 고딕" w:eastAsia="맑은 고딕" w:hAnsi="맑은 고딕" w:hint="eastAsia"/>
          <w:sz w:val="16"/>
          <w:szCs w:val="16"/>
        </w:rPr>
        <w:t> day</w:t>
      </w:r>
      <w:r w:rsidRPr="000208F5">
        <w:rPr>
          <w:rFonts w:ascii="맑은 고딕" w:eastAsia="맑은 고딕" w:hAnsi="맑은 고딕"/>
          <w:sz w:val="16"/>
          <w:szCs w:val="16"/>
        </w:rPr>
        <w:t>s</w:t>
      </w:r>
      <w:r w:rsidRPr="000208F5">
        <w:rPr>
          <w:rFonts w:ascii="맑은 고딕" w:eastAsia="맑은 고딕" w:hAnsi="맑은 고딕" w:hint="eastAsia"/>
          <w:sz w:val="16"/>
          <w:szCs w:val="16"/>
        </w:rPr>
        <w:t xml:space="preserve"> prior to the arrival date to avoid a cancellation penalty of </w:t>
      </w:r>
      <w:r w:rsidRPr="000208F5">
        <w:rPr>
          <w:rFonts w:ascii="맑은 고딕" w:eastAsia="맑은 고딕" w:hAnsi="맑은 고딕"/>
          <w:sz w:val="16"/>
          <w:szCs w:val="16"/>
        </w:rPr>
        <w:t>1</w:t>
      </w:r>
      <w:r w:rsidRPr="000208F5">
        <w:rPr>
          <w:rFonts w:ascii="맑은 고딕" w:eastAsia="맑은 고딕" w:hAnsi="맑은 고딕" w:hint="eastAsia"/>
          <w:sz w:val="16"/>
          <w:szCs w:val="16"/>
        </w:rPr>
        <w:t xml:space="preserve"> night</w:t>
      </w:r>
      <w:r w:rsidRPr="000208F5">
        <w:rPr>
          <w:rFonts w:ascii="맑은 고딕" w:eastAsia="맑은 고딕" w:hAnsi="맑은 고딕"/>
          <w:sz w:val="16"/>
          <w:szCs w:val="16"/>
        </w:rPr>
        <w:t xml:space="preserve"> of</w:t>
      </w:r>
      <w:r w:rsidRPr="000208F5">
        <w:rPr>
          <w:rFonts w:ascii="맑은 고딕" w:eastAsia="맑은 고딕" w:hAnsi="맑은 고딕" w:hint="eastAsia"/>
          <w:sz w:val="16"/>
          <w:szCs w:val="16"/>
        </w:rPr>
        <w:t xml:space="preserve"> accommodation fee.</w:t>
      </w:r>
      <w:r w:rsidRPr="000208F5">
        <w:rPr>
          <w:rFonts w:asciiTheme="minorEastAsia" w:eastAsiaTheme="minorEastAsia" w:hAnsiTheme="minorEastAsia" w:hint="eastAsia"/>
          <w:sz w:val="16"/>
          <w:szCs w:val="16"/>
        </w:rPr>
        <w:t xml:space="preserve">                                                                     </w:t>
      </w:r>
    </w:p>
    <w:p w14:paraId="4E116DFD" w14:textId="333C11E4" w:rsidR="00B36F97" w:rsidRPr="000208F5" w:rsidRDefault="008E4E17" w:rsidP="00205C22">
      <w:pPr>
        <w:rPr>
          <w:rFonts w:asciiTheme="minorEastAsia" w:eastAsiaTheme="minorEastAsia" w:hAnsiTheme="minorEastAsia"/>
          <w:sz w:val="18"/>
          <w:szCs w:val="22"/>
        </w:rPr>
      </w:pPr>
      <w:r w:rsidRPr="000208F5">
        <w:rPr>
          <w:rFonts w:asciiTheme="minorEastAsia" w:eastAsiaTheme="minorEastAsia" w:hAnsiTheme="minorEastAsia" w:hint="eastAsia"/>
          <w:sz w:val="16"/>
          <w:szCs w:val="16"/>
        </w:rPr>
        <w:t xml:space="preserve">- </w:t>
      </w:r>
      <w:r w:rsidRPr="000208F5">
        <w:rPr>
          <w:rFonts w:asciiTheme="minorEastAsia" w:eastAsiaTheme="minorEastAsia" w:hAnsiTheme="minorEastAsia"/>
          <w:sz w:val="16"/>
          <w:szCs w:val="16"/>
        </w:rPr>
        <w:t>Full</w:t>
      </w:r>
      <w:r w:rsidRPr="000208F5">
        <w:rPr>
          <w:rFonts w:asciiTheme="minorEastAsia" w:eastAsiaTheme="minorEastAsia" w:hAnsiTheme="minorEastAsia" w:hint="eastAsia"/>
          <w:sz w:val="16"/>
          <w:szCs w:val="16"/>
        </w:rPr>
        <w:t xml:space="preserve"> night room rate will be charged to your credit card if you cancel on the arrival date or No</w:t>
      </w:r>
      <w:r w:rsidRPr="000208F5">
        <w:rPr>
          <w:rFonts w:asciiTheme="minorEastAsia" w:eastAsiaTheme="minorEastAsia" w:hAnsiTheme="minorEastAsia"/>
          <w:sz w:val="16"/>
          <w:szCs w:val="16"/>
        </w:rPr>
        <w:t>-</w:t>
      </w:r>
      <w:r w:rsidRPr="000208F5">
        <w:rPr>
          <w:rFonts w:asciiTheme="minorEastAsia" w:eastAsiaTheme="minorEastAsia" w:hAnsiTheme="minorEastAsia" w:hint="eastAsia"/>
          <w:sz w:val="16"/>
          <w:szCs w:val="16"/>
        </w:rPr>
        <w:t xml:space="preserve">show.                         </w:t>
      </w:r>
      <w:r w:rsidRPr="000208F5">
        <w:rPr>
          <w:rFonts w:asciiTheme="minorEastAsia" w:eastAsiaTheme="minorEastAsia" w:hAnsiTheme="minorEastAsia" w:hint="eastAsia"/>
          <w:sz w:val="18"/>
          <w:szCs w:val="22"/>
        </w:rPr>
        <w:t xml:space="preserve">                                                                                                     </w:t>
      </w:r>
    </w:p>
    <w:sectPr w:rsidR="00B36F97" w:rsidRPr="000208F5" w:rsidSect="003A7E67">
      <w:headerReference w:type="default" r:id="rId20"/>
      <w:footerReference w:type="default" r:id="rId21"/>
      <w:pgSz w:w="11906" w:h="16838"/>
      <w:pgMar w:top="720" w:right="720" w:bottom="720" w:left="720" w:header="567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C7466" w14:textId="77777777" w:rsidR="006A4443" w:rsidRDefault="006A4443" w:rsidP="009B3950">
      <w:r>
        <w:separator/>
      </w:r>
    </w:p>
  </w:endnote>
  <w:endnote w:type="continuationSeparator" w:id="0">
    <w:p w14:paraId="43196875" w14:textId="77777777" w:rsidR="006A4443" w:rsidRDefault="006A4443" w:rsidP="009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2734" w14:textId="5F9342F4" w:rsidR="00C729F4" w:rsidRPr="008E61F5" w:rsidRDefault="00C729F4" w:rsidP="00BF1261">
    <w:pPr>
      <w:pStyle w:val="a4"/>
      <w:spacing w:after="0" w:line="100" w:lineRule="atLeast"/>
      <w:jc w:val="center"/>
      <w:rPr>
        <w:sz w:val="14"/>
        <w:szCs w:val="16"/>
      </w:rPr>
    </w:pPr>
    <w:r w:rsidRPr="008E61F5">
      <w:rPr>
        <w:rFonts w:hint="eastAsia"/>
        <w:b/>
        <w:sz w:val="14"/>
        <w:szCs w:val="16"/>
      </w:rPr>
      <w:t xml:space="preserve">Hotel URI&amp; Samseong </w:t>
    </w:r>
    <w:r w:rsidRPr="008E61F5">
      <w:rPr>
        <w:rFonts w:hint="eastAsia"/>
        <w:sz w:val="14"/>
        <w:szCs w:val="16"/>
      </w:rPr>
      <w:t>20, Samseong-ro 96-gil, Gangnam-gu, Seoul, 06167, Korea</w:t>
    </w:r>
  </w:p>
  <w:p w14:paraId="3C95E383" w14:textId="77777777" w:rsidR="00C729F4" w:rsidRPr="008E61F5" w:rsidRDefault="00C729F4" w:rsidP="00BF1261">
    <w:pPr>
      <w:pStyle w:val="a4"/>
      <w:spacing w:after="0"/>
      <w:jc w:val="center"/>
      <w:rPr>
        <w:sz w:val="14"/>
        <w:szCs w:val="16"/>
      </w:rPr>
    </w:pPr>
    <w:r>
      <w:rPr>
        <w:rFonts w:hint="eastAsia"/>
        <w:sz w:val="14"/>
        <w:szCs w:val="16"/>
      </w:rPr>
      <w:t>Tel. +82 2 500 2300 Fax. +82 2 500 2311 http://</w:t>
    </w:r>
    <w:r w:rsidRPr="008E61F5">
      <w:rPr>
        <w:rFonts w:hint="eastAsia"/>
        <w:sz w:val="14"/>
        <w:szCs w:val="16"/>
      </w:rPr>
      <w:t>www.uri-nho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478E9" w14:textId="77777777" w:rsidR="006A4443" w:rsidRDefault="006A4443" w:rsidP="009B3950">
      <w:r>
        <w:separator/>
      </w:r>
    </w:p>
  </w:footnote>
  <w:footnote w:type="continuationSeparator" w:id="0">
    <w:p w14:paraId="428587F2" w14:textId="77777777" w:rsidR="006A4443" w:rsidRDefault="006A4443" w:rsidP="009B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EA3A" w14:textId="77777777" w:rsidR="00C729F4" w:rsidRDefault="00C729F4" w:rsidP="00BF1261">
    <w:pPr>
      <w:pStyle w:val="a3"/>
      <w:jc w:val="center"/>
      <w:rPr>
        <w:b/>
        <w:sz w:val="40"/>
        <w:szCs w:val="40"/>
      </w:rPr>
    </w:pPr>
    <w:r>
      <w:rPr>
        <w:rFonts w:hint="eastAsia"/>
        <w:noProof/>
      </w:rPr>
      <w:drawing>
        <wp:inline distT="0" distB="0" distL="0" distR="0" wp14:anchorId="713817C8" wp14:editId="0FF53CC9">
          <wp:extent cx="733425" cy="836500"/>
          <wp:effectExtent l="0" t="0" r="0" b="1905"/>
          <wp:docPr id="309495630" name="그림 309495630" descr="C:\Users\user\AppData\Local\Microsoft\Windows\INetCache\Content.Word\HOTEL URIN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HOTEL URIN 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53" cy="84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40"/>
        <w:szCs w:val="4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124E"/>
    <w:multiLevelType w:val="hybridMultilevel"/>
    <w:tmpl w:val="20082C8A"/>
    <w:lvl w:ilvl="0" w:tplc="9F02A492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984153"/>
    <w:multiLevelType w:val="hybridMultilevel"/>
    <w:tmpl w:val="EC88E074"/>
    <w:lvl w:ilvl="0" w:tplc="905E060A">
      <w:start w:val="1"/>
      <w:numFmt w:val="bullet"/>
      <w:lvlText w:val="★"/>
      <w:lvlJc w:val="left"/>
      <w:pPr>
        <w:ind w:left="459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abstractNum w:abstractNumId="2" w15:restartNumberingAfterBreak="0">
    <w:nsid w:val="4A235F8B"/>
    <w:multiLevelType w:val="hybridMultilevel"/>
    <w:tmpl w:val="5B36AEC6"/>
    <w:lvl w:ilvl="0" w:tplc="1F94FC2A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09273268">
    <w:abstractNumId w:val="0"/>
  </w:num>
  <w:num w:numId="2" w16cid:durableId="1609661657">
    <w:abstractNumId w:val="2"/>
  </w:num>
  <w:num w:numId="3" w16cid:durableId="1706709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52"/>
    <w:rsid w:val="000208F5"/>
    <w:rsid w:val="00026DF3"/>
    <w:rsid w:val="00042D96"/>
    <w:rsid w:val="00056C3F"/>
    <w:rsid w:val="000610F5"/>
    <w:rsid w:val="0006351C"/>
    <w:rsid w:val="00065904"/>
    <w:rsid w:val="00066852"/>
    <w:rsid w:val="00076F29"/>
    <w:rsid w:val="00077055"/>
    <w:rsid w:val="000B2D07"/>
    <w:rsid w:val="000C1F63"/>
    <w:rsid w:val="00110FD8"/>
    <w:rsid w:val="00113751"/>
    <w:rsid w:val="00117FD4"/>
    <w:rsid w:val="001702EE"/>
    <w:rsid w:val="001821AC"/>
    <w:rsid w:val="00183F11"/>
    <w:rsid w:val="00184527"/>
    <w:rsid w:val="001912AC"/>
    <w:rsid w:val="00191BE0"/>
    <w:rsid w:val="001A1E57"/>
    <w:rsid w:val="001B5671"/>
    <w:rsid w:val="001C1EA2"/>
    <w:rsid w:val="001E3736"/>
    <w:rsid w:val="001F67F9"/>
    <w:rsid w:val="00205C22"/>
    <w:rsid w:val="00215CF7"/>
    <w:rsid w:val="0022349C"/>
    <w:rsid w:val="002744DA"/>
    <w:rsid w:val="0028307D"/>
    <w:rsid w:val="002C254F"/>
    <w:rsid w:val="002E1C14"/>
    <w:rsid w:val="002E6A10"/>
    <w:rsid w:val="002F0739"/>
    <w:rsid w:val="002F1583"/>
    <w:rsid w:val="002F1BBA"/>
    <w:rsid w:val="002F6F47"/>
    <w:rsid w:val="003335D6"/>
    <w:rsid w:val="00335F91"/>
    <w:rsid w:val="00356C3A"/>
    <w:rsid w:val="00382203"/>
    <w:rsid w:val="00383F51"/>
    <w:rsid w:val="00391DC1"/>
    <w:rsid w:val="003A5892"/>
    <w:rsid w:val="003A7E67"/>
    <w:rsid w:val="003D1DD4"/>
    <w:rsid w:val="003E036E"/>
    <w:rsid w:val="003E1B26"/>
    <w:rsid w:val="003F2666"/>
    <w:rsid w:val="003F429C"/>
    <w:rsid w:val="00403107"/>
    <w:rsid w:val="00404C94"/>
    <w:rsid w:val="004346CF"/>
    <w:rsid w:val="0044244C"/>
    <w:rsid w:val="0044442A"/>
    <w:rsid w:val="00462C7B"/>
    <w:rsid w:val="00464628"/>
    <w:rsid w:val="0046795B"/>
    <w:rsid w:val="0047000F"/>
    <w:rsid w:val="00471513"/>
    <w:rsid w:val="004A1FF5"/>
    <w:rsid w:val="004C6D41"/>
    <w:rsid w:val="004D1FC4"/>
    <w:rsid w:val="004D5FD4"/>
    <w:rsid w:val="004E564E"/>
    <w:rsid w:val="00503E93"/>
    <w:rsid w:val="005165F7"/>
    <w:rsid w:val="0052279D"/>
    <w:rsid w:val="00524C5C"/>
    <w:rsid w:val="00540E40"/>
    <w:rsid w:val="00550245"/>
    <w:rsid w:val="005A2679"/>
    <w:rsid w:val="005A29D4"/>
    <w:rsid w:val="005C1A96"/>
    <w:rsid w:val="005C5FCA"/>
    <w:rsid w:val="005E798C"/>
    <w:rsid w:val="00603CC6"/>
    <w:rsid w:val="006047BC"/>
    <w:rsid w:val="00635B19"/>
    <w:rsid w:val="00643760"/>
    <w:rsid w:val="00682318"/>
    <w:rsid w:val="0068769D"/>
    <w:rsid w:val="00696618"/>
    <w:rsid w:val="006A4443"/>
    <w:rsid w:val="006A4E6D"/>
    <w:rsid w:val="006C7E15"/>
    <w:rsid w:val="006F1545"/>
    <w:rsid w:val="006F761E"/>
    <w:rsid w:val="00722C7C"/>
    <w:rsid w:val="00731476"/>
    <w:rsid w:val="0073577F"/>
    <w:rsid w:val="00763B38"/>
    <w:rsid w:val="007B4E50"/>
    <w:rsid w:val="007D2000"/>
    <w:rsid w:val="007E0617"/>
    <w:rsid w:val="007E4712"/>
    <w:rsid w:val="00834DD8"/>
    <w:rsid w:val="00842F25"/>
    <w:rsid w:val="00846500"/>
    <w:rsid w:val="0087181D"/>
    <w:rsid w:val="00877B8B"/>
    <w:rsid w:val="0088448C"/>
    <w:rsid w:val="00887430"/>
    <w:rsid w:val="00893DD3"/>
    <w:rsid w:val="008A1F02"/>
    <w:rsid w:val="008B2280"/>
    <w:rsid w:val="008B506B"/>
    <w:rsid w:val="008B5619"/>
    <w:rsid w:val="008E4E17"/>
    <w:rsid w:val="008E61F5"/>
    <w:rsid w:val="008F132F"/>
    <w:rsid w:val="008F3C6F"/>
    <w:rsid w:val="008F64C3"/>
    <w:rsid w:val="0090654D"/>
    <w:rsid w:val="0091326E"/>
    <w:rsid w:val="00914B97"/>
    <w:rsid w:val="00984495"/>
    <w:rsid w:val="00987747"/>
    <w:rsid w:val="009A4B3A"/>
    <w:rsid w:val="009B1B7B"/>
    <w:rsid w:val="009B3950"/>
    <w:rsid w:val="009B5424"/>
    <w:rsid w:val="009B6F86"/>
    <w:rsid w:val="009C5DBA"/>
    <w:rsid w:val="009D1E3A"/>
    <w:rsid w:val="009E5B6E"/>
    <w:rsid w:val="009E719E"/>
    <w:rsid w:val="00A14450"/>
    <w:rsid w:val="00A2070F"/>
    <w:rsid w:val="00A2799B"/>
    <w:rsid w:val="00A375C7"/>
    <w:rsid w:val="00A554C1"/>
    <w:rsid w:val="00A640C1"/>
    <w:rsid w:val="00A67E8F"/>
    <w:rsid w:val="00A77279"/>
    <w:rsid w:val="00AC4B32"/>
    <w:rsid w:val="00AD3FCA"/>
    <w:rsid w:val="00AF5717"/>
    <w:rsid w:val="00B103EE"/>
    <w:rsid w:val="00B11FEB"/>
    <w:rsid w:val="00B31837"/>
    <w:rsid w:val="00B36F97"/>
    <w:rsid w:val="00B43CD2"/>
    <w:rsid w:val="00B777A7"/>
    <w:rsid w:val="00B945C6"/>
    <w:rsid w:val="00BA49B6"/>
    <w:rsid w:val="00BB1668"/>
    <w:rsid w:val="00BC6B57"/>
    <w:rsid w:val="00BD7BF2"/>
    <w:rsid w:val="00BE344F"/>
    <w:rsid w:val="00BF1261"/>
    <w:rsid w:val="00C00523"/>
    <w:rsid w:val="00C06194"/>
    <w:rsid w:val="00C1239F"/>
    <w:rsid w:val="00C13EDB"/>
    <w:rsid w:val="00C67140"/>
    <w:rsid w:val="00C729F4"/>
    <w:rsid w:val="00C86707"/>
    <w:rsid w:val="00C915D8"/>
    <w:rsid w:val="00C94D08"/>
    <w:rsid w:val="00CA5CF6"/>
    <w:rsid w:val="00CD15A1"/>
    <w:rsid w:val="00CE3A60"/>
    <w:rsid w:val="00D02D8C"/>
    <w:rsid w:val="00D50211"/>
    <w:rsid w:val="00D647FD"/>
    <w:rsid w:val="00D76131"/>
    <w:rsid w:val="00D82AD8"/>
    <w:rsid w:val="00D82F1A"/>
    <w:rsid w:val="00D831FE"/>
    <w:rsid w:val="00DC2EBA"/>
    <w:rsid w:val="00DC52E4"/>
    <w:rsid w:val="00DE18FE"/>
    <w:rsid w:val="00DF2FFD"/>
    <w:rsid w:val="00DF347A"/>
    <w:rsid w:val="00DF37AC"/>
    <w:rsid w:val="00E01FAA"/>
    <w:rsid w:val="00E276F6"/>
    <w:rsid w:val="00E300BA"/>
    <w:rsid w:val="00E406C1"/>
    <w:rsid w:val="00E4334A"/>
    <w:rsid w:val="00E46BBA"/>
    <w:rsid w:val="00E51910"/>
    <w:rsid w:val="00E6126F"/>
    <w:rsid w:val="00E75B3A"/>
    <w:rsid w:val="00E91316"/>
    <w:rsid w:val="00E931CA"/>
    <w:rsid w:val="00ED612A"/>
    <w:rsid w:val="00EE16B5"/>
    <w:rsid w:val="00EE6D52"/>
    <w:rsid w:val="00F12BA0"/>
    <w:rsid w:val="00F26197"/>
    <w:rsid w:val="00F64205"/>
    <w:rsid w:val="00F93B3B"/>
    <w:rsid w:val="00F9493E"/>
    <w:rsid w:val="00F95FD5"/>
    <w:rsid w:val="00FD6DD3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C4A28"/>
  <w15:docId w15:val="{715E0AE7-C58B-4D9E-8F62-4817B6E1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950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머리글 Char"/>
    <w:basedOn w:val="a0"/>
    <w:link w:val="a3"/>
    <w:uiPriority w:val="99"/>
    <w:rsid w:val="009B3950"/>
  </w:style>
  <w:style w:type="paragraph" w:styleId="a4">
    <w:name w:val="footer"/>
    <w:basedOn w:val="a"/>
    <w:link w:val="Char0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9B3950"/>
  </w:style>
  <w:style w:type="paragraph" w:styleId="a5">
    <w:name w:val="Balloon Text"/>
    <w:basedOn w:val="a"/>
    <w:link w:val="Char1"/>
    <w:uiPriority w:val="99"/>
    <w:semiHidden/>
    <w:unhideWhenUsed/>
    <w:rsid w:val="00B3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318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8448C"/>
    <w:pPr>
      <w:ind w:leftChars="400" w:left="800"/>
    </w:pPr>
  </w:style>
  <w:style w:type="character" w:styleId="a7">
    <w:name w:val="Placeholder Text"/>
    <w:basedOn w:val="a0"/>
    <w:uiPriority w:val="99"/>
    <w:semiHidden/>
    <w:rsid w:val="0088448C"/>
    <w:rPr>
      <w:color w:val="808080"/>
    </w:rPr>
  </w:style>
  <w:style w:type="character" w:styleId="a8">
    <w:name w:val="Hyperlink"/>
    <w:basedOn w:val="a0"/>
    <w:uiPriority w:val="99"/>
    <w:unhideWhenUsed/>
    <w:rsid w:val="00BF12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670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D1DD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바탕체" w:hAnsi="Book Antiqua"/>
      <w:sz w:val="18"/>
      <w:szCs w:val="20"/>
    </w:rPr>
  </w:style>
  <w:style w:type="character" w:styleId="aa">
    <w:name w:val="Unresolved Mention"/>
    <w:basedOn w:val="a0"/>
    <w:uiPriority w:val="99"/>
    <w:semiHidden/>
    <w:unhideWhenUsed/>
    <w:rsid w:val="002E6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mailto:kyw@uri-nhotel.com" TargetMode="Externa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6209-9F3F-4CFA-8090-8A714BC7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유리앤호텔03</cp:lastModifiedBy>
  <cp:revision>3</cp:revision>
  <cp:lastPrinted>2024-11-22T00:42:00Z</cp:lastPrinted>
  <dcterms:created xsi:type="dcterms:W3CDTF">2026-01-21T00:01:00Z</dcterms:created>
  <dcterms:modified xsi:type="dcterms:W3CDTF">2026-01-21T00:02:00Z</dcterms:modified>
</cp:coreProperties>
</file>